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3098051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18C0" w14:textId="77777777" w:rsidR="00FE5FA5" w:rsidRDefault="00FE5FA5" w:rsidP="00677FE0">
      <w:r>
        <w:separator/>
      </w:r>
    </w:p>
  </w:endnote>
  <w:endnote w:type="continuationSeparator" w:id="0">
    <w:p w14:paraId="5A88247A" w14:textId="77777777" w:rsidR="00FE5FA5" w:rsidRDefault="00FE5FA5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2839" w14:textId="77777777" w:rsidR="00FE5FA5" w:rsidRDefault="00FE5FA5" w:rsidP="00677FE0">
      <w:r>
        <w:separator/>
      </w:r>
    </w:p>
  </w:footnote>
  <w:footnote w:type="continuationSeparator" w:id="0">
    <w:p w14:paraId="43F36EDF" w14:textId="77777777" w:rsidR="00FE5FA5" w:rsidRDefault="00FE5FA5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A7910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332C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30FD1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5FA5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933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Vilma Szutová</cp:lastModifiedBy>
  <cp:revision>2</cp:revision>
  <cp:lastPrinted>2023-03-30T13:34:00Z</cp:lastPrinted>
  <dcterms:created xsi:type="dcterms:W3CDTF">2026-04-30T06:38:00Z</dcterms:created>
  <dcterms:modified xsi:type="dcterms:W3CDTF">2026-04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